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2AD4E3FD" w14:textId="77777777">
        <w:trPr>
          <w:trHeight w:hRule="exact" w:val="1440"/>
        </w:trPr>
        <w:tc>
          <w:tcPr>
            <w:tcW w:w="5070" w:type="dxa"/>
          </w:tcPr>
          <w:p w14:paraId="6F5C4818" w14:textId="546D68F8" w:rsidR="00647CA4" w:rsidRDefault="008A1CEA">
            <w:pPr>
              <w:rPr>
                <w:rFonts w:ascii="Arial" w:hAnsi="Arial"/>
                <w:sz w:val="36"/>
              </w:rPr>
            </w:pPr>
            <w:r w:rsidRPr="00A20126">
              <w:rPr>
                <w:rFonts w:ascii="Arial" w:hAnsi="Arial"/>
                <w:noProof/>
                <w:sz w:val="36"/>
              </w:rPr>
              <w:drawing>
                <wp:inline distT="0" distB="0" distL="0" distR="0" wp14:anchorId="137E94DE" wp14:editId="6DEA668F">
                  <wp:extent cx="110871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4246A280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676D83C2" w14:textId="77777777">
        <w:trPr>
          <w:trHeight w:hRule="exact" w:val="440"/>
        </w:trPr>
        <w:tc>
          <w:tcPr>
            <w:tcW w:w="5070" w:type="dxa"/>
            <w:vAlign w:val="center"/>
          </w:tcPr>
          <w:p w14:paraId="443B326F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 w:rsidR="002B508D">
              <w:rPr>
                <w:rFonts w:ascii="Arial" w:hAnsi="Arial"/>
                <w:b/>
              </w:rPr>
              <w:t xml:space="preserve"> </w:t>
            </w:r>
            <w:r w:rsidR="002B508D" w:rsidRPr="002B508D">
              <w:rPr>
                <w:rFonts w:ascii="Arial" w:hAnsi="Arial"/>
                <w:b/>
                <w:color w:val="0070C0"/>
              </w:rPr>
              <w:t>Thurso/Wick Interclub</w:t>
            </w:r>
          </w:p>
        </w:tc>
        <w:tc>
          <w:tcPr>
            <w:tcW w:w="5244" w:type="dxa"/>
          </w:tcPr>
          <w:p w14:paraId="2E0A97C7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B17551" w:rsidRPr="00113361">
              <w:rPr>
                <w:rFonts w:ascii="Arial" w:hAnsi="Arial"/>
                <w:b/>
                <w:color w:val="0070C0"/>
              </w:rPr>
              <w:t>CCC</w:t>
            </w:r>
            <w:r w:rsidR="008A0513">
              <w:rPr>
                <w:rFonts w:ascii="Arial" w:hAnsi="Arial"/>
                <w:b/>
                <w:color w:val="0070C0"/>
              </w:rPr>
              <w:t>/WW Interclub – Thurso to Wick</w:t>
            </w:r>
          </w:p>
        </w:tc>
      </w:tr>
      <w:tr w:rsidR="0054519E" w14:paraId="517F5624" w14:textId="77777777">
        <w:trPr>
          <w:trHeight w:hRule="exact" w:val="440"/>
        </w:trPr>
        <w:tc>
          <w:tcPr>
            <w:tcW w:w="5070" w:type="dxa"/>
            <w:vAlign w:val="center"/>
          </w:tcPr>
          <w:p w14:paraId="6F649AD7" w14:textId="44F1DD2F" w:rsidR="0054519E" w:rsidRDefault="0054519E" w:rsidP="0054519E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0195237E" w14:textId="7B98ECEF" w:rsidR="0054519E" w:rsidRDefault="0054519E" w:rsidP="0054519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1D1873DB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78FD0D9E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4E215028" w14:textId="77777777" w:rsidR="00A84390" w:rsidRPr="00B17551" w:rsidRDefault="00B27C86" w:rsidP="008A051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8A0513">
              <w:rPr>
                <w:rFonts w:ascii="Arial" w:hAnsi="Arial"/>
                <w:b/>
                <w:color w:val="0070C0"/>
              </w:rPr>
              <w:t xml:space="preserve"> / Wick Wheels (Thurso to Wick) Interclub Course.</w:t>
            </w:r>
          </w:p>
          <w:p w14:paraId="6F0CDFD3" w14:textId="77777777" w:rsidR="00D72E25" w:rsidRPr="00B17551" w:rsidRDefault="00D72E25" w:rsidP="00D72E25">
            <w:pPr>
              <w:rPr>
                <w:rFonts w:ascii="Arial" w:hAnsi="Arial" w:cs="Arial"/>
                <w:b/>
                <w:color w:val="0070C0"/>
              </w:rPr>
            </w:pPr>
          </w:p>
          <w:p w14:paraId="5BF3A4ED" w14:textId="77777777" w:rsidR="00D72E25" w:rsidRDefault="00D72E25" w:rsidP="00D72E25">
            <w:pPr>
              <w:rPr>
                <w:rFonts w:ascii="Arial" w:hAnsi="Arial" w:cs="Arial"/>
                <w:b/>
                <w:noProof/>
                <w:color w:val="0070C0"/>
              </w:rPr>
            </w:pPr>
            <w:r w:rsidRPr="00B17551">
              <w:rPr>
                <w:rFonts w:ascii="Arial" w:hAnsi="Arial" w:cs="Arial"/>
                <w:b/>
                <w:color w:val="0070C0"/>
              </w:rPr>
              <w:t xml:space="preserve">Start on A9 </w:t>
            </w:r>
            <w:r w:rsidR="000939FE">
              <w:rPr>
                <w:rFonts w:ascii="Arial" w:hAnsi="Arial" w:cs="Arial"/>
                <w:b/>
                <w:color w:val="0070C0"/>
              </w:rPr>
              <w:t xml:space="preserve">at the farm entrance, </w:t>
            </w:r>
            <w:r w:rsidRPr="00B17551">
              <w:rPr>
                <w:rFonts w:ascii="Arial" w:hAnsi="Arial" w:cs="Arial"/>
                <w:b/>
                <w:color w:val="0070C0"/>
              </w:rPr>
              <w:t xml:space="preserve">50 yards east of "Welcome to Thurso" sign on south side of Thurso, </w:t>
            </w:r>
            <w:proofErr w:type="gramStart"/>
            <w:r w:rsidRPr="00B17551">
              <w:rPr>
                <w:rFonts w:ascii="Arial" w:hAnsi="Arial" w:cs="Arial"/>
                <w:b/>
                <w:color w:val="0070C0"/>
              </w:rPr>
              <w:t>continue on</w:t>
            </w:r>
            <w:proofErr w:type="gramEnd"/>
            <w:r w:rsidRPr="00B17551">
              <w:rPr>
                <w:rFonts w:ascii="Arial" w:hAnsi="Arial" w:cs="Arial"/>
                <w:b/>
                <w:color w:val="0070C0"/>
              </w:rPr>
              <w:t xml:space="preserve"> A9/A882 through Watten to </w:t>
            </w:r>
            <w:r w:rsidR="008A0513">
              <w:rPr>
                <w:rFonts w:ascii="Arial" w:hAnsi="Arial" w:cs="Arial"/>
                <w:b/>
                <w:color w:val="0070C0"/>
              </w:rPr>
              <w:t xml:space="preserve">finish </w:t>
            </w:r>
            <w:r w:rsidR="002225E4">
              <w:rPr>
                <w:rFonts w:ascii="Arial" w:hAnsi="Arial" w:cs="Arial"/>
                <w:b/>
                <w:color w:val="0070C0"/>
              </w:rPr>
              <w:t>(</w:t>
            </w:r>
            <w:r w:rsidR="008A0513">
              <w:rPr>
                <w:rFonts w:ascii="Arial" w:hAnsi="Arial" w:cs="Arial"/>
                <w:b/>
                <w:color w:val="0070C0"/>
              </w:rPr>
              <w:t>19.031 miles</w:t>
            </w:r>
            <w:r w:rsidR="002225E4">
              <w:rPr>
                <w:rFonts w:ascii="Arial" w:hAnsi="Arial" w:cs="Arial"/>
                <w:b/>
                <w:color w:val="0070C0"/>
              </w:rPr>
              <w:t>)</w:t>
            </w:r>
            <w:r w:rsidR="008A0513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2225E4">
              <w:rPr>
                <w:rFonts w:ascii="Arial" w:hAnsi="Arial" w:cs="Arial"/>
                <w:b/>
                <w:color w:val="0070C0"/>
              </w:rPr>
              <w:t>at the lamppost j</w:t>
            </w:r>
            <w:r w:rsidR="008A0513">
              <w:rPr>
                <w:rFonts w:ascii="Arial" w:hAnsi="Arial" w:cs="Arial"/>
                <w:b/>
                <w:color w:val="0070C0"/>
              </w:rPr>
              <w:t>ust before Langley Ln</w:t>
            </w:r>
            <w:r w:rsidR="002225E4">
              <w:rPr>
                <w:rFonts w:ascii="Arial" w:hAnsi="Arial" w:cs="Arial"/>
                <w:b/>
                <w:color w:val="0070C0"/>
              </w:rPr>
              <w:t>.</w:t>
            </w:r>
            <w:r w:rsidR="000939FE">
              <w:rPr>
                <w:rFonts w:ascii="Arial" w:hAnsi="Arial" w:cs="Arial"/>
                <w:b/>
                <w:color w:val="0070C0"/>
              </w:rPr>
              <w:br/>
            </w:r>
            <w:r w:rsidR="000939FE">
              <w:rPr>
                <w:rFonts w:ascii="Arial" w:hAnsi="Arial" w:cs="Arial"/>
                <w:b/>
                <w:noProof/>
                <w:color w:val="0070C0"/>
              </w:rPr>
              <w:t xml:space="preserve">              </w:t>
            </w:r>
          </w:p>
          <w:p w14:paraId="2D0AFAEE" w14:textId="77777777" w:rsidR="003975ED" w:rsidRDefault="003975ED" w:rsidP="00D72E25">
            <w:pPr>
              <w:rPr>
                <w:rFonts w:ascii="Arial" w:hAnsi="Arial" w:cs="Arial"/>
                <w:b/>
                <w:color w:val="0070C0"/>
              </w:rPr>
            </w:pPr>
          </w:p>
          <w:p w14:paraId="19494658" w14:textId="643A888A" w:rsidR="003975ED" w:rsidRPr="00B17551" w:rsidRDefault="008A1CEA" w:rsidP="00D72E25">
            <w:pPr>
              <w:rPr>
                <w:rFonts w:ascii="Arial" w:hAnsi="Arial" w:cs="Arial"/>
                <w:b/>
                <w:color w:val="0070C0"/>
              </w:rPr>
            </w:pPr>
            <w:r w:rsidRPr="003975E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7A21C137" wp14:editId="7FD6885E">
                  <wp:extent cx="4161155" cy="128016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15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5ED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 w:rsidRPr="003975ED"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7BFE6080" wp14:editId="2486CC29">
                  <wp:extent cx="2026920" cy="12763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C5531" w14:textId="77777777" w:rsidR="00D72E25" w:rsidRPr="00D72E25" w:rsidRDefault="00D72E25" w:rsidP="00D72E25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1F0057EB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19E49B17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6B398D0A" w14:textId="77777777" w:rsidR="00A84390" w:rsidRPr="00013DDE" w:rsidRDefault="00622307" w:rsidP="00E15CB0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</w:t>
            </w:r>
            <w:r w:rsidR="008A0513">
              <w:rPr>
                <w:rFonts w:ascii="Arial" w:hAnsi="Arial"/>
                <w:b/>
                <w:color w:val="0070C0"/>
              </w:rPr>
              <w:t>is from Thurso to Wick (one way)</w:t>
            </w:r>
          </w:p>
        </w:tc>
      </w:tr>
    </w:tbl>
    <w:p w14:paraId="721E8EE7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27A27B37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195D340C" w14:textId="77777777" w:rsidR="00064047" w:rsidRPr="00D72E25" w:rsidRDefault="00622307" w:rsidP="00D72E25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>This course has been used regularly for over</w:t>
            </w:r>
            <w:r w:rsidR="008A0513">
              <w:rPr>
                <w:rFonts w:ascii="Arial" w:hAnsi="Arial"/>
                <w:b/>
                <w:color w:val="0070C0"/>
              </w:rPr>
              <w:t xml:space="preserve"> 1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</w:tc>
      </w:tr>
    </w:tbl>
    <w:p w14:paraId="1F5DB211" w14:textId="77777777" w:rsidR="00064047" w:rsidRDefault="00064047">
      <w:pPr>
        <w:rPr>
          <w:rFonts w:ascii="Arial" w:hAnsi="Arial"/>
          <w:sz w:val="36"/>
        </w:rPr>
      </w:pPr>
    </w:p>
    <w:p w14:paraId="6884FBC8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50BC1E0B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7843587E" w14:textId="77777777" w:rsidTr="00031307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5BD96589" w14:textId="77777777" w:rsidR="00647CA4" w:rsidRDefault="00647CA4" w:rsidP="00E57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1914EF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344D855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2C27F8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0062EEF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4B9D25EB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4AA6D987" w14:textId="77777777" w:rsidR="00B27C86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7DF3DE57" w14:textId="1FAA20F2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FA5A8B1" w14:textId="5CBE9909" w:rsidR="00555139" w:rsidRPr="00B73DD1" w:rsidRDefault="00012F5A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1A47C7" wp14:editId="1701E628">
                  <wp:simplePos x="0" y="0"/>
                  <wp:positionH relativeFrom="column">
                    <wp:align>center</wp:align>
                  </wp:positionH>
                  <wp:positionV relativeFrom="page">
                    <wp:posOffset>251980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61455628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3C071DCA" w14:textId="00A93E9D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cated at farm entrance road just outside Thurso on the A9.</w:t>
            </w:r>
          </w:p>
        </w:tc>
        <w:tc>
          <w:tcPr>
            <w:tcW w:w="2410" w:type="dxa"/>
          </w:tcPr>
          <w:p w14:paraId="780E9F61" w14:textId="7E63EDB8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640533A3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369AE788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6FB114C9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</w:p>
          <w:p w14:paraId="77774EB0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</w:p>
          <w:p w14:paraId="3712B6E4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</w:p>
          <w:p w14:paraId="63FF1388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0E5A13" w14:paraId="43717224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66C47638" w14:textId="77777777" w:rsidR="000E5A13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0E5A13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2.0</w:t>
            </w:r>
          </w:p>
          <w:p w14:paraId="19F837FC" w14:textId="1590C784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28878C4" w14:textId="6E42D869" w:rsidR="00555139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EBCB997" wp14:editId="0C6DADA1">
                  <wp:simplePos x="0" y="0"/>
                  <wp:positionH relativeFrom="column">
                    <wp:posOffset>108106</wp:posOffset>
                  </wp:positionH>
                  <wp:positionV relativeFrom="paragraph">
                    <wp:posOffset>34818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88DD637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eydale turnoff – straight on</w:t>
            </w:r>
          </w:p>
        </w:tc>
        <w:tc>
          <w:tcPr>
            <w:tcW w:w="2410" w:type="dxa"/>
          </w:tcPr>
          <w:p w14:paraId="645FBBBE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47B257F7" w14:textId="77777777" w:rsidR="000E5A13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FE586CF" w14:textId="77777777" w:rsidR="000E5A13" w:rsidRPr="00B73DD1" w:rsidRDefault="00555139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53138C40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723498BB" w14:textId="77777777" w:rsidR="00555139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3.5</w:t>
            </w:r>
          </w:p>
          <w:p w14:paraId="66D42CFA" w14:textId="572F69C6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4CE5426" w14:textId="50F9B4F5" w:rsidR="00555139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36E538D" wp14:editId="59BF108F">
                  <wp:simplePos x="0" y="0"/>
                  <wp:positionH relativeFrom="column">
                    <wp:posOffset>118351</wp:posOffset>
                  </wp:positionH>
                  <wp:positionV relativeFrom="paragraph">
                    <wp:posOffset>54092</wp:posOffset>
                  </wp:positionV>
                  <wp:extent cx="324000" cy="324000"/>
                  <wp:effectExtent l="0" t="0" r="0" b="0"/>
                  <wp:wrapNone/>
                  <wp:docPr id="17" name="Picture 17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A7F3423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ordale turnoff - straight on</w:t>
            </w:r>
          </w:p>
        </w:tc>
        <w:tc>
          <w:tcPr>
            <w:tcW w:w="2410" w:type="dxa"/>
          </w:tcPr>
          <w:p w14:paraId="6CFFDFC7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2F38D6EC" w14:textId="77777777" w:rsidR="00555139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299D881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28E67EFE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2FF866B7" w14:textId="77777777" w:rsidR="00555139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4.4</w:t>
            </w:r>
          </w:p>
          <w:p w14:paraId="678950CC" w14:textId="747E1742" w:rsidR="00B910A2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4F6105" wp14:editId="41721501">
                  <wp:simplePos x="0" y="0"/>
                  <wp:positionH relativeFrom="column">
                    <wp:posOffset>95661</wp:posOffset>
                  </wp:positionH>
                  <wp:positionV relativeFrom="page">
                    <wp:posOffset>230412</wp:posOffset>
                  </wp:positionV>
                  <wp:extent cx="324000" cy="324000"/>
                  <wp:effectExtent l="0" t="0" r="0" b="0"/>
                  <wp:wrapNone/>
                  <wp:docPr id="41" name="Picture 41" descr="D:\Users\Mac\My Documents\____CCC\____Signs\Left Fork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Mac\My Documents\____CCC\____Signs\Left Fork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D858B" w14:textId="5E080393" w:rsidR="00555139" w:rsidRPr="00B73DD1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828DA65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turnoff - straight on</w:t>
            </w:r>
          </w:p>
        </w:tc>
        <w:tc>
          <w:tcPr>
            <w:tcW w:w="2410" w:type="dxa"/>
          </w:tcPr>
          <w:p w14:paraId="624F37AB" w14:textId="77777777" w:rsidR="008A462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  <w:p w14:paraId="1417994E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6860F450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6A899CFE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3C58A6BF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3001CB7F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4FE8A65F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2B435F2F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52A74B4A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77003F14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5F80E35E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6E9F65C9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7410CBA6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4361946B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1187A31E" w14:textId="77777777" w:rsidR="008A4621" w:rsidRP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1B896C00" w14:textId="77777777" w:rsidR="008A4621" w:rsidRDefault="008A4621" w:rsidP="008A4621">
            <w:pPr>
              <w:rPr>
                <w:rFonts w:ascii="Arial" w:hAnsi="Arial"/>
                <w:sz w:val="16"/>
                <w:szCs w:val="16"/>
              </w:rPr>
            </w:pPr>
          </w:p>
          <w:p w14:paraId="0200F506" w14:textId="77777777" w:rsidR="00555139" w:rsidRPr="008A4621" w:rsidRDefault="00555139" w:rsidP="008A462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C4A36B" w14:textId="77777777" w:rsidR="00555139" w:rsidRPr="00B73DD1" w:rsidRDefault="00DC687E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7BE4194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7AB37364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2DA2A0E7" w14:textId="77777777" w:rsidR="00DC687E" w:rsidRPr="00B73DD1" w:rsidRDefault="00DC687E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4.5</w:t>
            </w:r>
          </w:p>
          <w:p w14:paraId="53039476" w14:textId="77777777" w:rsidR="00DC687E" w:rsidRPr="00B73DD1" w:rsidRDefault="00DC687E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B6344D7" w14:textId="5197663F" w:rsidR="00DC687E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83A52A8" wp14:editId="6968A3BF">
                  <wp:simplePos x="0" y="0"/>
                  <wp:positionH relativeFrom="column">
                    <wp:posOffset>95661</wp:posOffset>
                  </wp:positionH>
                  <wp:positionV relativeFrom="paragraph">
                    <wp:posOffset>79050</wp:posOffset>
                  </wp:positionV>
                  <wp:extent cx="324000" cy="324000"/>
                  <wp:effectExtent l="0" t="0" r="0" b="0"/>
                  <wp:wrapNone/>
                  <wp:docPr id="18" name="Picture 18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A54BB01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crossroads - straight on</w:t>
            </w:r>
          </w:p>
        </w:tc>
        <w:tc>
          <w:tcPr>
            <w:tcW w:w="2410" w:type="dxa"/>
          </w:tcPr>
          <w:p w14:paraId="5F96F977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3DED3DD8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16A6BB9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FB5FB4" w:rsidRPr="00DB7FE3" w14:paraId="51D3C67B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515EC5B4" w14:textId="77777777" w:rsidR="00FB5FB4" w:rsidRPr="00B73DD1" w:rsidRDefault="00FB5FB4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8.3</w:t>
            </w:r>
          </w:p>
          <w:p w14:paraId="3BD36654" w14:textId="77777777" w:rsidR="00FB5FB4" w:rsidRPr="00B73DD1" w:rsidRDefault="00FB5FB4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809797C" w14:textId="56F9908F" w:rsidR="00FB5FB4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F2BA906" wp14:editId="2B988F19">
                  <wp:simplePos x="0" y="0"/>
                  <wp:positionH relativeFrom="column">
                    <wp:posOffset>109647</wp:posOffset>
                  </wp:positionH>
                  <wp:positionV relativeFrom="paragraph">
                    <wp:posOffset>47285</wp:posOffset>
                  </wp:positionV>
                  <wp:extent cx="324000" cy="324000"/>
                  <wp:effectExtent l="0" t="0" r="0" b="0"/>
                  <wp:wrapNone/>
                  <wp:docPr id="19" name="Picture 19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E866323" w14:textId="77777777" w:rsidR="00FB5FB4" w:rsidRPr="00B73DD1" w:rsidRDefault="00FB5FB4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Gillock turnoff - straight on</w:t>
            </w:r>
          </w:p>
        </w:tc>
        <w:tc>
          <w:tcPr>
            <w:tcW w:w="2410" w:type="dxa"/>
          </w:tcPr>
          <w:p w14:paraId="64960E6E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6BB46E32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3F46503" w14:textId="77777777" w:rsidR="00FB5FB4" w:rsidRPr="00B73DD1" w:rsidRDefault="00FB5FB4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113361" w:rsidRPr="00DB7FE3" w14:paraId="05A702BA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447244D5" w14:textId="4549CBA5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1.1</w:t>
            </w:r>
          </w:p>
          <w:p w14:paraId="3B165C5F" w14:textId="77777777" w:rsidR="00BD199C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EC78BA6" w14:textId="1DF20013" w:rsidR="00113361" w:rsidRPr="00B73DD1" w:rsidRDefault="00BD199C" w:rsidP="00E57FA2">
            <w:pPr>
              <w:tabs>
                <w:tab w:val="left" w:pos="53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F9AACC" wp14:editId="701A4267">
                  <wp:extent cx="324000" cy="324000"/>
                  <wp:effectExtent l="0" t="0" r="0" b="0"/>
                  <wp:docPr id="50" name="Picture 50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8454B33" w14:textId="77777777" w:rsidR="00113361" w:rsidRPr="00B73DD1" w:rsidRDefault="00113361" w:rsidP="00113361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Watten 30mph</w:t>
            </w:r>
          </w:p>
        </w:tc>
        <w:tc>
          <w:tcPr>
            <w:tcW w:w="2410" w:type="dxa"/>
          </w:tcPr>
          <w:p w14:paraId="1562D2F3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0B436BA7" w14:textId="77777777" w:rsidR="00113361" w:rsidRPr="00DB4285" w:rsidRDefault="00DB4285" w:rsidP="00DB428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3485A210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113361" w:rsidRPr="00DB7FE3" w14:paraId="47316339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732054E9" w14:textId="77777777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3</w:t>
            </w:r>
          </w:p>
          <w:p w14:paraId="3A666974" w14:textId="77777777" w:rsidR="0011336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5E855E5" w14:textId="1AE87A55" w:rsidR="00113361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A9C8AF" wp14:editId="0384D3CE">
                  <wp:extent cx="324000" cy="324000"/>
                  <wp:effectExtent l="0" t="0" r="0" b="0"/>
                  <wp:docPr id="44" name="Picture 44" descr="D:\Users\Mac\My Documents\____CCC\____Signs\Pedestrian Cross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Mac\My Documents\____CCC\____Signs\Pedestrian Cross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D33E1FF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P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destria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>rossing</w:t>
            </w:r>
          </w:p>
        </w:tc>
        <w:tc>
          <w:tcPr>
            <w:tcW w:w="2410" w:type="dxa"/>
          </w:tcPr>
          <w:p w14:paraId="0A71C922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zard to cyclist &amp; pedestrians</w:t>
            </w:r>
          </w:p>
        </w:tc>
        <w:tc>
          <w:tcPr>
            <w:tcW w:w="1701" w:type="dxa"/>
          </w:tcPr>
          <w:p w14:paraId="4A3DDA7E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41F3F601" w14:textId="77777777" w:rsidR="0011336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give way to pedestrians</w:t>
            </w:r>
          </w:p>
        </w:tc>
      </w:tr>
      <w:tr w:rsidR="00113361" w:rsidRPr="00DB7FE3" w14:paraId="47F70795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4CB859E6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1.4</w:t>
            </w:r>
          </w:p>
          <w:p w14:paraId="575D9E60" w14:textId="77777777" w:rsidR="00113361" w:rsidRPr="00B73DD1" w:rsidRDefault="00113361" w:rsidP="00E57FA2">
            <w:pPr>
              <w:tabs>
                <w:tab w:val="left" w:pos="85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D91B034" w14:textId="0028F79E" w:rsidR="00113361" w:rsidRPr="00B73DD1" w:rsidRDefault="00BD199C" w:rsidP="00E57FA2">
            <w:pPr>
              <w:tabs>
                <w:tab w:val="left" w:pos="85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EB020F8" wp14:editId="55A8E76D">
                  <wp:simplePos x="0" y="0"/>
                  <wp:positionH relativeFrom="column">
                    <wp:posOffset>109647</wp:posOffset>
                  </wp:positionH>
                  <wp:positionV relativeFrom="paragraph">
                    <wp:posOffset>33036</wp:posOffset>
                  </wp:positionV>
                  <wp:extent cx="324000" cy="324000"/>
                  <wp:effectExtent l="0" t="0" r="0" b="0"/>
                  <wp:wrapNone/>
                  <wp:docPr id="20" name="Picture 20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92180E0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Crossroads - straight on</w:t>
            </w:r>
          </w:p>
        </w:tc>
        <w:tc>
          <w:tcPr>
            <w:tcW w:w="2410" w:type="dxa"/>
          </w:tcPr>
          <w:p w14:paraId="3559DDE1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53A1C5AC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0293586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nor Crossroads in town of Watten (No action required)</w:t>
            </w:r>
          </w:p>
        </w:tc>
      </w:tr>
      <w:tr w:rsidR="00113361" w:rsidRPr="00DB7FE3" w14:paraId="76FA8A8E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6AEAB7EB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11.5</w:t>
            </w:r>
          </w:p>
          <w:p w14:paraId="499EA3F6" w14:textId="77777777" w:rsidR="00113361" w:rsidRPr="00B73DD1" w:rsidRDefault="00113361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604FC4A" w14:textId="16F4F4C2" w:rsidR="00113361" w:rsidRPr="00B73DD1" w:rsidRDefault="00BD199C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5E732B" wp14:editId="18751768">
                  <wp:extent cx="324000" cy="324000"/>
                  <wp:effectExtent l="0" t="0" r="0" b="0"/>
                  <wp:docPr id="53" name="Picture 53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84FA09C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end of 30mph</w:t>
            </w:r>
          </w:p>
        </w:tc>
        <w:tc>
          <w:tcPr>
            <w:tcW w:w="2410" w:type="dxa"/>
          </w:tcPr>
          <w:p w14:paraId="51D178EE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6C1930C1" w14:textId="77777777" w:rsidR="00113361" w:rsidRPr="00B73DD1" w:rsidRDefault="00DB4285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1D704457" w14:textId="77777777" w:rsidR="00113361" w:rsidRPr="00B73DD1" w:rsidRDefault="00113361" w:rsidP="00113361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End of 30 MPH speed limit</w:t>
            </w:r>
          </w:p>
        </w:tc>
      </w:tr>
      <w:tr w:rsidR="001428BD" w:rsidRPr="00DB7FE3" w14:paraId="3DCD4E34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04A25855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</w:p>
          <w:p w14:paraId="63237A56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3191DB1" w14:textId="23331A25" w:rsidR="001428BD" w:rsidRPr="00B73DD1" w:rsidRDefault="00BD199C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7EB3E9" wp14:editId="69C8F3DE">
                  <wp:extent cx="324000" cy="324000"/>
                  <wp:effectExtent l="0" t="0" r="0" b="0"/>
                  <wp:docPr id="21" name="Picture 21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594F115" w14:textId="77777777" w:rsidR="001428BD" w:rsidRPr="00B73DD1" w:rsidRDefault="001428BD" w:rsidP="001428BD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Wick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30mph</w:t>
            </w:r>
          </w:p>
        </w:tc>
        <w:tc>
          <w:tcPr>
            <w:tcW w:w="2410" w:type="dxa"/>
          </w:tcPr>
          <w:p w14:paraId="4DF18E0A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46E3068D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0E7F1ECD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1428BD" w:rsidRPr="00DB7FE3" w14:paraId="31A6745C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083DEF6B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8.9</w:t>
            </w:r>
          </w:p>
          <w:p w14:paraId="4B169D22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D970335" w14:textId="04D68C4A" w:rsidR="001428BD" w:rsidRPr="00B73DD1" w:rsidRDefault="00BD199C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5D0A011" wp14:editId="79B7DC4E">
                  <wp:simplePos x="0" y="0"/>
                  <wp:positionH relativeFrom="column">
                    <wp:posOffset>120620</wp:posOffset>
                  </wp:positionH>
                  <wp:positionV relativeFrom="paragraph">
                    <wp:posOffset>17153</wp:posOffset>
                  </wp:positionV>
                  <wp:extent cx="324000" cy="324000"/>
                  <wp:effectExtent l="0" t="0" r="0" b="0"/>
                  <wp:wrapNone/>
                  <wp:docPr id="22" name="Picture 2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6562EAA2" w14:textId="77777777" w:rsidR="001428BD" w:rsidRPr="00B73DD1" w:rsidRDefault="00380FB3" w:rsidP="001428BD">
            <w:pPr>
              <w:tabs>
                <w:tab w:val="left" w:pos="487"/>
              </w:tabs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</w:t>
            </w:r>
            <w:r w:rsidR="001428BD"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urnoff </w:t>
            </w:r>
            <w:r w:rsidR="001428BD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to </w:t>
            </w:r>
            <w:r w:rsidR="001428BD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Riverside Drive </w:t>
            </w:r>
            <w:r w:rsidR="001428BD"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- straight on</w:t>
            </w:r>
          </w:p>
        </w:tc>
        <w:tc>
          <w:tcPr>
            <w:tcW w:w="2410" w:type="dxa"/>
          </w:tcPr>
          <w:p w14:paraId="1ED035A6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34A6F141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3821D30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1428BD" w:rsidRPr="00DB7FE3" w14:paraId="3ABECED2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59CAB08E" w14:textId="317B8B38" w:rsidR="001428BD" w:rsidRPr="00B73DD1" w:rsidRDefault="00BD199C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C1F9AAE" wp14:editId="64A5C772">
                  <wp:simplePos x="0" y="0"/>
                  <wp:positionH relativeFrom="column">
                    <wp:posOffset>120620</wp:posOffset>
                  </wp:positionH>
                  <wp:positionV relativeFrom="paragraph">
                    <wp:posOffset>349644</wp:posOffset>
                  </wp:positionV>
                  <wp:extent cx="324000" cy="32400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28BD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1428BD">
              <w:rPr>
                <w:rFonts w:ascii="Arial" w:hAnsi="Arial"/>
                <w:b/>
                <w:color w:val="0070C0"/>
                <w:sz w:val="16"/>
                <w:szCs w:val="16"/>
              </w:rPr>
              <w:t>19.031</w:t>
            </w:r>
          </w:p>
          <w:p w14:paraId="4FE42E32" w14:textId="1CB64920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FCD229B" w14:textId="5915B988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BB58A78" w14:textId="77777777" w:rsidR="003B636C" w:rsidRDefault="003B636C" w:rsidP="003B636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Finish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at the lamppost just before Langley Ln.</w:t>
            </w:r>
          </w:p>
          <w:p w14:paraId="7E8E08AA" w14:textId="77777777" w:rsidR="001428BD" w:rsidRPr="00A20100" w:rsidRDefault="003B636C" w:rsidP="003B636C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See picture above.</w:t>
            </w:r>
          </w:p>
        </w:tc>
        <w:tc>
          <w:tcPr>
            <w:tcW w:w="2410" w:type="dxa"/>
          </w:tcPr>
          <w:p w14:paraId="29EF5154" w14:textId="77777777" w:rsidR="001428BD" w:rsidRPr="00A20100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0FC8D3" w14:textId="77777777" w:rsidR="001428BD" w:rsidRPr="00A20100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0100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198212A" w14:textId="77777777" w:rsidR="001428BD" w:rsidRPr="00A20100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0100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043D3249" w14:textId="77777777" w:rsidR="001428BD" w:rsidRPr="00A20100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A20100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1428BD" w:rsidRPr="00DB7FE3" w14:paraId="73395796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45111FE3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D0119E3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4AEBCF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4555F1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FECE33" w14:textId="77777777" w:rsidR="001428BD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1428BD" w:rsidRPr="00DB7FE3" w14:paraId="627E7D87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79E20642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F16FA0D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83AA19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217824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40AEEF7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1428BD" w:rsidRPr="00DB7FE3" w14:paraId="36B46AE8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29A2915D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CAF7726" w14:textId="77777777" w:rsidR="001428BD" w:rsidRPr="00B73DD1" w:rsidRDefault="001428BD" w:rsidP="001428BD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27AC8E4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79B5BC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3DBE26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1428BD" w:rsidRPr="00DB7FE3" w14:paraId="4F9C4181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42761B7A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808DEF4" w14:textId="77777777" w:rsidR="001428BD" w:rsidRPr="00B73DD1" w:rsidRDefault="001428BD" w:rsidP="001428BD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5E02FF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A5A7A3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1CD821" w14:textId="77777777" w:rsidR="001428BD" w:rsidRPr="00B73DD1" w:rsidRDefault="001428BD" w:rsidP="001428BD">
            <w:pPr>
              <w:tabs>
                <w:tab w:val="left" w:pos="507"/>
              </w:tabs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1428BD" w:rsidRPr="00DB7FE3" w14:paraId="2ED2A33D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3889D1B3" w14:textId="77777777" w:rsidR="001428BD" w:rsidRPr="00B73DD1" w:rsidRDefault="001428BD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A3E7FB8" w14:textId="77777777" w:rsidR="001428BD" w:rsidRPr="00B73DD1" w:rsidRDefault="001428BD" w:rsidP="001428BD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B67874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537E656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C8C562B" w14:textId="77777777" w:rsidR="001428BD" w:rsidRPr="00B73DD1" w:rsidRDefault="001428BD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B601BC" w:rsidRPr="00DB7FE3" w14:paraId="02268DA2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7E3AC3B4" w14:textId="77777777" w:rsidR="00B601BC" w:rsidRPr="00B73DD1" w:rsidRDefault="00B601BC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F72DE88" w14:textId="77777777" w:rsidR="00B601BC" w:rsidRPr="00B73DD1" w:rsidRDefault="00B601BC" w:rsidP="001428BD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4CFD0E9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8E5BC1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762BE2C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B601BC" w:rsidRPr="00DB7FE3" w14:paraId="6C6B612E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64A9C70C" w14:textId="77777777" w:rsidR="00B601BC" w:rsidRPr="00B73DD1" w:rsidRDefault="00B601BC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045F59E" w14:textId="77777777" w:rsidR="00B601BC" w:rsidRPr="00B73DD1" w:rsidRDefault="00B601BC" w:rsidP="001428BD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EC9B91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18FC77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F9A458F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B601BC" w:rsidRPr="00DB7FE3" w14:paraId="29D328D9" w14:textId="77777777" w:rsidTr="00150E76">
        <w:trPr>
          <w:cantSplit/>
          <w:trHeight w:hRule="exact" w:val="1361"/>
          <w:jc w:val="center"/>
        </w:trPr>
        <w:tc>
          <w:tcPr>
            <w:tcW w:w="1101" w:type="dxa"/>
          </w:tcPr>
          <w:p w14:paraId="7D06E435" w14:textId="77777777" w:rsidR="00B601BC" w:rsidRPr="00B73DD1" w:rsidRDefault="00B601BC" w:rsidP="001428B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C6DD08D" w14:textId="77777777" w:rsidR="00B601BC" w:rsidRPr="00B73DD1" w:rsidRDefault="00B601BC" w:rsidP="001428BD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14:paraId="6BE6581C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CF0E6C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86946EF" w14:textId="77777777" w:rsidR="00B601BC" w:rsidRPr="00B73DD1" w:rsidRDefault="00B601BC" w:rsidP="001428B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61CD1920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0E9FA90E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1449C2C9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6CC24A8B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74B2B92B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07769E6F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6CA8CCE2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22C8DBA9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1E253C94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1591BFFA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82505">
        <w:rPr>
          <w:rFonts w:ascii="Arial" w:hAnsi="Arial" w:cs="Arial"/>
          <w:b/>
          <w:color w:val="0070C0"/>
          <w:sz w:val="16"/>
          <w:szCs w:val="16"/>
        </w:rPr>
        <w:t>09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/0</w:t>
      </w:r>
      <w:r w:rsidR="00382505">
        <w:rPr>
          <w:rFonts w:ascii="Arial" w:hAnsi="Arial" w:cs="Arial"/>
          <w:b/>
          <w:color w:val="0070C0"/>
          <w:sz w:val="16"/>
          <w:szCs w:val="16"/>
        </w:rPr>
        <w:t>2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/201</w:t>
      </w:r>
      <w:r w:rsidR="00382505">
        <w:rPr>
          <w:rFonts w:ascii="Arial" w:hAnsi="Arial" w:cs="Arial"/>
          <w:b/>
          <w:color w:val="0070C0"/>
          <w:sz w:val="16"/>
          <w:szCs w:val="16"/>
        </w:rPr>
        <w:t>9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D7301E">
      <w:footerReference w:type="default" r:id="rId19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0A63" w14:textId="77777777" w:rsidR="004F29A3" w:rsidRDefault="004F29A3">
      <w:r>
        <w:separator/>
      </w:r>
    </w:p>
  </w:endnote>
  <w:endnote w:type="continuationSeparator" w:id="0">
    <w:p w14:paraId="0AA8AE87" w14:textId="77777777" w:rsidR="004F29A3" w:rsidRDefault="004F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4499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0B266A91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Year" w:val="2011"/>
        <w:attr w:name="Day" w:val="2"/>
        <w:attr w:name="Month" w:val="9"/>
      </w:smartTagPr>
      <w:r>
        <w:t>2                                                                                                                                 September 2011</w:t>
      </w:r>
    </w:smartTag>
  </w:p>
  <w:p w14:paraId="5BD2ED01" w14:textId="12AB6506" w:rsidR="008A73C1" w:rsidRDefault="00D7301E" w:rsidP="00D7301E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9673D5">
      <w:rPr>
        <w:noProof/>
        <w:szCs w:val="16"/>
      </w:rPr>
      <w:t>Thurso_Wick_Intrerclub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3A0B" w14:textId="77777777" w:rsidR="004F29A3" w:rsidRDefault="004F29A3">
      <w:r>
        <w:separator/>
      </w:r>
    </w:p>
  </w:footnote>
  <w:footnote w:type="continuationSeparator" w:id="0">
    <w:p w14:paraId="6BD75E86" w14:textId="77777777" w:rsidR="004F29A3" w:rsidRDefault="004F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2F5A"/>
    <w:rsid w:val="00013DDE"/>
    <w:rsid w:val="00015271"/>
    <w:rsid w:val="00026117"/>
    <w:rsid w:val="00031307"/>
    <w:rsid w:val="00053DCE"/>
    <w:rsid w:val="0005510B"/>
    <w:rsid w:val="00064047"/>
    <w:rsid w:val="00084A09"/>
    <w:rsid w:val="000939FE"/>
    <w:rsid w:val="000C2806"/>
    <w:rsid w:val="000E2281"/>
    <w:rsid w:val="000E5A13"/>
    <w:rsid w:val="00106974"/>
    <w:rsid w:val="00113361"/>
    <w:rsid w:val="001428BD"/>
    <w:rsid w:val="00150E76"/>
    <w:rsid w:val="00190651"/>
    <w:rsid w:val="001912CE"/>
    <w:rsid w:val="001A59F6"/>
    <w:rsid w:val="001D6710"/>
    <w:rsid w:val="001F42AB"/>
    <w:rsid w:val="001F798C"/>
    <w:rsid w:val="002225E4"/>
    <w:rsid w:val="00224DAB"/>
    <w:rsid w:val="002874E8"/>
    <w:rsid w:val="002B508D"/>
    <w:rsid w:val="002E685B"/>
    <w:rsid w:val="00316D91"/>
    <w:rsid w:val="00317AE6"/>
    <w:rsid w:val="003314EE"/>
    <w:rsid w:val="00340891"/>
    <w:rsid w:val="00347802"/>
    <w:rsid w:val="00380FB3"/>
    <w:rsid w:val="00382505"/>
    <w:rsid w:val="003975ED"/>
    <w:rsid w:val="003B3B9A"/>
    <w:rsid w:val="003B636C"/>
    <w:rsid w:val="003C2815"/>
    <w:rsid w:val="003C7A4E"/>
    <w:rsid w:val="00404CA9"/>
    <w:rsid w:val="00425F7F"/>
    <w:rsid w:val="00456450"/>
    <w:rsid w:val="004627CB"/>
    <w:rsid w:val="00476575"/>
    <w:rsid w:val="004909A4"/>
    <w:rsid w:val="00496648"/>
    <w:rsid w:val="00497391"/>
    <w:rsid w:val="004C0891"/>
    <w:rsid w:val="004C4E22"/>
    <w:rsid w:val="004D16E8"/>
    <w:rsid w:val="004D6844"/>
    <w:rsid w:val="004F29A3"/>
    <w:rsid w:val="0054519E"/>
    <w:rsid w:val="005518B5"/>
    <w:rsid w:val="00555139"/>
    <w:rsid w:val="00565BC5"/>
    <w:rsid w:val="00622307"/>
    <w:rsid w:val="006418AC"/>
    <w:rsid w:val="00647CA4"/>
    <w:rsid w:val="00662266"/>
    <w:rsid w:val="0069700E"/>
    <w:rsid w:val="006A42DB"/>
    <w:rsid w:val="006A4AAD"/>
    <w:rsid w:val="006B042E"/>
    <w:rsid w:val="006B14D1"/>
    <w:rsid w:val="006B2ACE"/>
    <w:rsid w:val="006C0261"/>
    <w:rsid w:val="006D1A47"/>
    <w:rsid w:val="00767666"/>
    <w:rsid w:val="00787B65"/>
    <w:rsid w:val="007A46E0"/>
    <w:rsid w:val="007B7E50"/>
    <w:rsid w:val="007C072B"/>
    <w:rsid w:val="007D3F82"/>
    <w:rsid w:val="007E0CDB"/>
    <w:rsid w:val="00811DDA"/>
    <w:rsid w:val="008250CE"/>
    <w:rsid w:val="00836B25"/>
    <w:rsid w:val="00837A94"/>
    <w:rsid w:val="0085301C"/>
    <w:rsid w:val="008905FE"/>
    <w:rsid w:val="00896421"/>
    <w:rsid w:val="008A0513"/>
    <w:rsid w:val="008A1CEA"/>
    <w:rsid w:val="008A4621"/>
    <w:rsid w:val="008A73C1"/>
    <w:rsid w:val="009673D5"/>
    <w:rsid w:val="0099096B"/>
    <w:rsid w:val="00997B88"/>
    <w:rsid w:val="009A0F18"/>
    <w:rsid w:val="009D1AF2"/>
    <w:rsid w:val="009E6E05"/>
    <w:rsid w:val="00A101D2"/>
    <w:rsid w:val="00A20100"/>
    <w:rsid w:val="00A2707D"/>
    <w:rsid w:val="00A4551F"/>
    <w:rsid w:val="00A552E8"/>
    <w:rsid w:val="00A577CF"/>
    <w:rsid w:val="00A84390"/>
    <w:rsid w:val="00A94FA1"/>
    <w:rsid w:val="00AE59EF"/>
    <w:rsid w:val="00AF365E"/>
    <w:rsid w:val="00B14135"/>
    <w:rsid w:val="00B1711F"/>
    <w:rsid w:val="00B17551"/>
    <w:rsid w:val="00B27C86"/>
    <w:rsid w:val="00B45701"/>
    <w:rsid w:val="00B601BC"/>
    <w:rsid w:val="00B72F20"/>
    <w:rsid w:val="00B73DD1"/>
    <w:rsid w:val="00B85C83"/>
    <w:rsid w:val="00B910A2"/>
    <w:rsid w:val="00B914E7"/>
    <w:rsid w:val="00B95902"/>
    <w:rsid w:val="00BA181C"/>
    <w:rsid w:val="00BA4D21"/>
    <w:rsid w:val="00BA66D8"/>
    <w:rsid w:val="00BA7081"/>
    <w:rsid w:val="00BB0E4A"/>
    <w:rsid w:val="00BC1535"/>
    <w:rsid w:val="00BD199C"/>
    <w:rsid w:val="00BD68DF"/>
    <w:rsid w:val="00C23DA2"/>
    <w:rsid w:val="00C5038F"/>
    <w:rsid w:val="00C70946"/>
    <w:rsid w:val="00C94C38"/>
    <w:rsid w:val="00CE56F7"/>
    <w:rsid w:val="00D032AA"/>
    <w:rsid w:val="00D10DD2"/>
    <w:rsid w:val="00D3471F"/>
    <w:rsid w:val="00D72E25"/>
    <w:rsid w:val="00D7301E"/>
    <w:rsid w:val="00D76DE2"/>
    <w:rsid w:val="00D80325"/>
    <w:rsid w:val="00D83034"/>
    <w:rsid w:val="00DA08D3"/>
    <w:rsid w:val="00DB4285"/>
    <w:rsid w:val="00DB7FE3"/>
    <w:rsid w:val="00DC687E"/>
    <w:rsid w:val="00DE2067"/>
    <w:rsid w:val="00DE4DAE"/>
    <w:rsid w:val="00E05E20"/>
    <w:rsid w:val="00E15CB0"/>
    <w:rsid w:val="00E537BC"/>
    <w:rsid w:val="00E576C1"/>
    <w:rsid w:val="00E57FA2"/>
    <w:rsid w:val="00E83453"/>
    <w:rsid w:val="00EC4691"/>
    <w:rsid w:val="00EC6A04"/>
    <w:rsid w:val="00EE49D4"/>
    <w:rsid w:val="00F03987"/>
    <w:rsid w:val="00F0664E"/>
    <w:rsid w:val="00F21D99"/>
    <w:rsid w:val="00F253F4"/>
    <w:rsid w:val="00F831F4"/>
    <w:rsid w:val="00F96CCF"/>
    <w:rsid w:val="00FB3860"/>
    <w:rsid w:val="00FB3AD0"/>
    <w:rsid w:val="00FB5FB4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2026BA0B"/>
  <w15:chartTrackingRefBased/>
  <w15:docId w15:val="{2F1C2B1B-E127-4E4A-8827-FE1C0C3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F475-885A-4318-970F-C5243965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8</cp:revision>
  <cp:lastPrinted>2019-02-14T12:41:00Z</cp:lastPrinted>
  <dcterms:created xsi:type="dcterms:W3CDTF">2019-02-12T16:59:00Z</dcterms:created>
  <dcterms:modified xsi:type="dcterms:W3CDTF">2019-02-14T12:41:00Z</dcterms:modified>
</cp:coreProperties>
</file>